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E4" w:rsidRDefault="00BF5FE4">
      <w:pPr>
        <w:rPr>
          <w:rFonts w:ascii="Century Gothic" w:hAnsi="Century Gothic"/>
          <w:b/>
        </w:rPr>
      </w:pPr>
      <w:bookmarkStart w:id="0" w:name="_GoBack"/>
      <w:bookmarkEnd w:id="0"/>
    </w:p>
    <w:p w:rsidR="005064CE" w:rsidRPr="00BF5FE4" w:rsidRDefault="00203FDF" w:rsidP="00203FDF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 </w:t>
      </w:r>
      <w:r w:rsidR="00C14567">
        <w:rPr>
          <w:rFonts w:ascii="Century Gothic" w:hAnsi="Century Gothic"/>
          <w:b/>
          <w:sz w:val="48"/>
          <w:szCs w:val="48"/>
        </w:rPr>
        <w:t>August</w:t>
      </w:r>
      <w:r w:rsidR="00AD3F21">
        <w:rPr>
          <w:rFonts w:ascii="Century Gothic" w:hAnsi="Century Gothic"/>
          <w:b/>
          <w:sz w:val="48"/>
          <w:szCs w:val="48"/>
        </w:rPr>
        <w:t xml:space="preserve"> 2020</w:t>
      </w:r>
      <w:r w:rsidR="00BF5FE4">
        <w:rPr>
          <w:rFonts w:ascii="Century Gothic" w:hAnsi="Century Gothic"/>
          <w:b/>
          <w:sz w:val="48"/>
          <w:szCs w:val="48"/>
        </w:rPr>
        <w:t xml:space="preserve"> E-B</w:t>
      </w:r>
      <w:r w:rsidR="00505EF3" w:rsidRPr="00BF5FE4">
        <w:rPr>
          <w:rFonts w:ascii="Century Gothic" w:hAnsi="Century Gothic"/>
          <w:b/>
          <w:sz w:val="48"/>
          <w:szCs w:val="48"/>
        </w:rPr>
        <w:t>ulletin</w:t>
      </w:r>
      <w:r w:rsidR="00BF5FE4">
        <w:rPr>
          <w:rFonts w:ascii="Century Gothic" w:hAnsi="Century Gothic"/>
          <w:b/>
          <w:sz w:val="48"/>
          <w:szCs w:val="48"/>
        </w:rPr>
        <w:t xml:space="preserve"> - </w:t>
      </w:r>
      <w:r w:rsidR="00C14567">
        <w:rPr>
          <w:rFonts w:ascii="Century Gothic" w:eastAsia="Times New Roman" w:hAnsi="Century Gothic" w:cstheme="minorHAnsi"/>
          <w:b/>
          <w:sz w:val="48"/>
          <w:szCs w:val="48"/>
          <w:lang w:val="en" w:eastAsia="en-GB"/>
        </w:rPr>
        <w:t>Edition 037</w:t>
      </w:r>
    </w:p>
    <w:p w:rsidR="00C14567" w:rsidRDefault="00C14567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  <w:r>
        <w:rPr>
          <w:rFonts w:eastAsia="Times New Roman" w:cstheme="minorHAnsi"/>
          <w:lang w:val="en" w:eastAsia="en-GB"/>
        </w:rPr>
        <w:t>Welcome, to the August edition of the E-Bulletin. It always feels a strange time of year wit</w:t>
      </w:r>
      <w:r w:rsidR="009E6857">
        <w:rPr>
          <w:rFonts w:eastAsia="Times New Roman" w:cstheme="minorHAnsi"/>
          <w:lang w:val="en" w:eastAsia="en-GB"/>
        </w:rPr>
        <w:t>h colleagues departing for well-</w:t>
      </w:r>
      <w:r>
        <w:rPr>
          <w:rFonts w:eastAsia="Times New Roman" w:cstheme="minorHAnsi"/>
          <w:lang w:val="en" w:eastAsia="en-GB"/>
        </w:rPr>
        <w:t xml:space="preserve">earned holidays, </w:t>
      </w:r>
      <w:r w:rsidR="007516F5">
        <w:rPr>
          <w:rFonts w:eastAsia="Times New Roman" w:cstheme="minorHAnsi"/>
          <w:lang w:val="en" w:eastAsia="en-GB"/>
        </w:rPr>
        <w:t xml:space="preserve">the </w:t>
      </w:r>
      <w:r>
        <w:rPr>
          <w:rFonts w:eastAsia="Times New Roman" w:cstheme="minorHAnsi"/>
          <w:lang w:val="en" w:eastAsia="en-GB"/>
        </w:rPr>
        <w:t xml:space="preserve">schools have broken up for </w:t>
      </w:r>
      <w:r w:rsidR="001E3F34">
        <w:rPr>
          <w:rFonts w:eastAsia="Times New Roman" w:cstheme="minorHAnsi"/>
          <w:lang w:val="en" w:eastAsia="en-GB"/>
        </w:rPr>
        <w:t xml:space="preserve">the </w:t>
      </w:r>
      <w:r>
        <w:rPr>
          <w:rFonts w:eastAsia="Times New Roman" w:cstheme="minorHAnsi"/>
          <w:lang w:val="en" w:eastAsia="en-GB"/>
        </w:rPr>
        <w:t xml:space="preserve">summer term and the </w:t>
      </w:r>
      <w:r w:rsidR="007516F5">
        <w:rPr>
          <w:rFonts w:eastAsia="Times New Roman" w:cstheme="minorHAnsi"/>
          <w:lang w:val="en" w:eastAsia="en-GB"/>
        </w:rPr>
        <w:t xml:space="preserve">sky is usually </w:t>
      </w:r>
      <w:r w:rsidR="00D0767F">
        <w:rPr>
          <w:rFonts w:eastAsia="Times New Roman" w:cstheme="minorHAnsi"/>
          <w:lang w:val="en" w:eastAsia="en-GB"/>
        </w:rPr>
        <w:t>grey</w:t>
      </w:r>
      <w:r w:rsidR="009E6857">
        <w:rPr>
          <w:rFonts w:eastAsia="Times New Roman" w:cstheme="minorHAnsi"/>
          <w:lang w:val="en" w:eastAsia="en-GB"/>
        </w:rPr>
        <w:t xml:space="preserve"> </w:t>
      </w:r>
      <w:r w:rsidR="007516F5">
        <w:rPr>
          <w:rFonts w:eastAsia="Times New Roman" w:cstheme="minorHAnsi"/>
          <w:lang w:val="en" w:eastAsia="en-GB"/>
        </w:rPr>
        <w:t xml:space="preserve">and </w:t>
      </w:r>
      <w:r w:rsidR="00D0767F">
        <w:rPr>
          <w:rFonts w:eastAsia="Times New Roman" w:cstheme="minorHAnsi"/>
          <w:lang w:val="en" w:eastAsia="en-GB"/>
        </w:rPr>
        <w:t xml:space="preserve">overcast (as it is when I’m writing this e-bulletin).   </w:t>
      </w:r>
      <w:r>
        <w:rPr>
          <w:rFonts w:eastAsia="Times New Roman" w:cstheme="minorHAnsi"/>
          <w:lang w:val="en" w:eastAsia="en-GB"/>
        </w:rPr>
        <w:t xml:space="preserve">  </w:t>
      </w:r>
    </w:p>
    <w:p w:rsidR="00D0767F" w:rsidRDefault="00D0767F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</w:p>
    <w:p w:rsidR="00087FAC" w:rsidRDefault="00087FAC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  <w:r w:rsidRPr="00F9798E">
        <w:rPr>
          <w:rFonts w:eastAsia="Times New Roman" w:cstheme="minorHAnsi"/>
          <w:lang w:val="en" w:eastAsia="en-GB"/>
        </w:rPr>
        <w:t xml:space="preserve">In this edition </w:t>
      </w:r>
      <w:r w:rsidR="00E62480" w:rsidRPr="00F9798E">
        <w:rPr>
          <w:rFonts w:eastAsia="Times New Roman" w:cstheme="minorHAnsi"/>
          <w:lang w:val="en" w:eastAsia="en-GB"/>
        </w:rPr>
        <w:t>we cover</w:t>
      </w:r>
      <w:r w:rsidR="00E72FD4">
        <w:rPr>
          <w:rFonts w:eastAsia="Times New Roman" w:cstheme="minorHAnsi"/>
          <w:lang w:val="en" w:eastAsia="en-GB"/>
        </w:rPr>
        <w:t>;</w:t>
      </w:r>
      <w:r w:rsidR="001E3F34">
        <w:rPr>
          <w:rFonts w:eastAsia="Times New Roman" w:cstheme="minorHAnsi"/>
          <w:lang w:val="en" w:eastAsia="en-GB"/>
        </w:rPr>
        <w:t xml:space="preserve"> Covid-19</w:t>
      </w:r>
      <w:r w:rsidR="007516F5">
        <w:rPr>
          <w:rFonts w:eastAsia="Times New Roman" w:cstheme="minorHAnsi"/>
          <w:lang w:val="en" w:eastAsia="en-GB"/>
        </w:rPr>
        <w:t xml:space="preserve"> Tameside Update</w:t>
      </w:r>
      <w:r w:rsidR="001E3F34">
        <w:rPr>
          <w:rFonts w:eastAsia="Times New Roman" w:cstheme="minorHAnsi"/>
          <w:lang w:val="en" w:eastAsia="en-GB"/>
        </w:rPr>
        <w:t xml:space="preserve">, </w:t>
      </w:r>
      <w:r w:rsidR="001E3F34" w:rsidRPr="00D0767F">
        <w:rPr>
          <w:rFonts w:cstheme="minorHAnsi"/>
          <w:color w:val="000000"/>
        </w:rPr>
        <w:t>Greater Manchester Fire and Rescue</w:t>
      </w:r>
      <w:r w:rsidR="001E3F34">
        <w:rPr>
          <w:rFonts w:cstheme="minorHAnsi"/>
          <w:color w:val="000000"/>
        </w:rPr>
        <w:t xml:space="preserve">’s Water Safety Campaign, Youth </w:t>
      </w:r>
      <w:r w:rsidR="007516F5">
        <w:rPr>
          <w:rFonts w:cstheme="minorHAnsi"/>
          <w:color w:val="000000"/>
        </w:rPr>
        <w:t>S</w:t>
      </w:r>
      <w:r w:rsidR="001E3F34">
        <w:rPr>
          <w:rFonts w:cstheme="minorHAnsi"/>
          <w:color w:val="000000"/>
        </w:rPr>
        <w:t>ervices</w:t>
      </w:r>
      <w:r w:rsidR="007516F5">
        <w:rPr>
          <w:rFonts w:cstheme="minorHAnsi"/>
          <w:color w:val="000000"/>
        </w:rPr>
        <w:t>’</w:t>
      </w:r>
      <w:r w:rsidR="001E3F34">
        <w:rPr>
          <w:rFonts w:cstheme="minorHAnsi"/>
          <w:color w:val="000000"/>
        </w:rPr>
        <w:t xml:space="preserve"> summer programme, </w:t>
      </w:r>
      <w:r w:rsidR="00F7585D">
        <w:rPr>
          <w:rFonts w:cstheme="minorHAnsi"/>
          <w:color w:val="000000"/>
        </w:rPr>
        <w:t>C</w:t>
      </w:r>
      <w:r w:rsidR="001E3F34">
        <w:rPr>
          <w:rFonts w:cstheme="minorHAnsi"/>
          <w:color w:val="000000"/>
        </w:rPr>
        <w:t xml:space="preserve">ase </w:t>
      </w:r>
      <w:r w:rsidR="00F7585D">
        <w:rPr>
          <w:rFonts w:cstheme="minorHAnsi"/>
          <w:color w:val="000000"/>
        </w:rPr>
        <w:t>R</w:t>
      </w:r>
      <w:r w:rsidR="001E3F34">
        <w:rPr>
          <w:rFonts w:cstheme="minorHAnsi"/>
          <w:color w:val="000000"/>
        </w:rPr>
        <w:t>eview</w:t>
      </w:r>
      <w:r w:rsidR="00F7585D">
        <w:rPr>
          <w:rFonts w:cstheme="minorHAnsi"/>
          <w:color w:val="000000"/>
        </w:rPr>
        <w:t xml:space="preserve"> 7-Minute Briefing</w:t>
      </w:r>
      <w:r w:rsidR="00152121">
        <w:rPr>
          <w:rFonts w:cstheme="minorHAnsi"/>
          <w:color w:val="000000"/>
        </w:rPr>
        <w:t>, Early Help Strategy refresh</w:t>
      </w:r>
      <w:r w:rsidR="001E3F34">
        <w:rPr>
          <w:rFonts w:cstheme="minorHAnsi"/>
          <w:color w:val="000000"/>
        </w:rPr>
        <w:t xml:space="preserve"> and update on TSCP training programme</w:t>
      </w:r>
      <w:r w:rsidR="001E3F34">
        <w:rPr>
          <w:rFonts w:eastAsia="Times New Roman" w:cstheme="minorHAnsi"/>
          <w:lang w:val="en" w:eastAsia="en-GB"/>
        </w:rPr>
        <w:t>.</w:t>
      </w:r>
    </w:p>
    <w:p w:rsidR="00DB312B" w:rsidRDefault="00DB312B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</w:p>
    <w:p w:rsidR="00D0767F" w:rsidRDefault="00D0767F" w:rsidP="00B1064D">
      <w:pPr>
        <w:shd w:val="clear" w:color="auto" w:fill="FFFFFF"/>
        <w:spacing w:after="0" w:line="240" w:lineRule="auto"/>
        <w:rPr>
          <w:rFonts w:eastAsia="Times New Roman" w:cstheme="minorHAnsi"/>
          <w:b/>
          <w:lang w:val="en" w:eastAsia="en-GB"/>
        </w:rPr>
      </w:pPr>
      <w:r w:rsidRPr="00D0767F">
        <w:rPr>
          <w:rFonts w:eastAsia="Times New Roman" w:cstheme="minorHAnsi"/>
          <w:b/>
          <w:lang w:val="en" w:eastAsia="en-GB"/>
        </w:rPr>
        <w:t xml:space="preserve">Covid-19 </w:t>
      </w:r>
    </w:p>
    <w:p w:rsidR="00D0767F" w:rsidRDefault="00D0767F" w:rsidP="00B1064D">
      <w:pPr>
        <w:shd w:val="clear" w:color="auto" w:fill="FFFFFF"/>
        <w:spacing w:after="0" w:line="240" w:lineRule="auto"/>
        <w:rPr>
          <w:rFonts w:eastAsia="Times New Roman" w:cstheme="minorHAnsi"/>
          <w:b/>
          <w:lang w:val="en" w:eastAsia="en-GB"/>
        </w:rPr>
      </w:pPr>
    </w:p>
    <w:p w:rsidR="00D0767F" w:rsidRDefault="007516F5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  <w:r>
        <w:rPr>
          <w:rFonts w:eastAsia="Times New Roman" w:cstheme="minorHAnsi"/>
          <w:lang w:val="en" w:eastAsia="en-GB"/>
        </w:rPr>
        <w:t>Y</w:t>
      </w:r>
      <w:r w:rsidR="00D0767F" w:rsidRPr="00D0767F">
        <w:rPr>
          <w:rFonts w:eastAsia="Times New Roman" w:cstheme="minorHAnsi"/>
          <w:lang w:val="en" w:eastAsia="en-GB"/>
        </w:rPr>
        <w:t>ou will be aware of the changin</w:t>
      </w:r>
      <w:r w:rsidR="001E3F34">
        <w:rPr>
          <w:rFonts w:eastAsia="Times New Roman" w:cstheme="minorHAnsi"/>
          <w:lang w:val="en" w:eastAsia="en-GB"/>
        </w:rPr>
        <w:t>g situation around</w:t>
      </w:r>
      <w:r w:rsidR="00D0767F">
        <w:rPr>
          <w:rFonts w:eastAsia="Times New Roman" w:cstheme="minorHAnsi"/>
          <w:lang w:val="en" w:eastAsia="en-GB"/>
        </w:rPr>
        <w:t xml:space="preserve"> Covid-19,</w:t>
      </w:r>
      <w:r w:rsidR="00D0767F" w:rsidRPr="00D0767F">
        <w:rPr>
          <w:rFonts w:eastAsia="Times New Roman" w:cstheme="minorHAnsi"/>
          <w:lang w:val="en" w:eastAsia="en-GB"/>
        </w:rPr>
        <w:t xml:space="preserve"> </w:t>
      </w:r>
      <w:r w:rsidR="00D0767F">
        <w:rPr>
          <w:rFonts w:eastAsia="Times New Roman" w:cstheme="minorHAnsi"/>
          <w:lang w:val="en" w:eastAsia="en-GB"/>
        </w:rPr>
        <w:t>f</w:t>
      </w:r>
      <w:r w:rsidR="00D0767F" w:rsidRPr="00D0767F">
        <w:rPr>
          <w:rFonts w:eastAsia="Times New Roman" w:cstheme="minorHAnsi"/>
          <w:lang w:val="en" w:eastAsia="en-GB"/>
        </w:rPr>
        <w:t>or the latest information please visit</w:t>
      </w:r>
      <w:r w:rsidR="00D0767F">
        <w:rPr>
          <w:rFonts w:eastAsia="Times New Roman" w:cstheme="minorHAnsi"/>
          <w:lang w:val="en" w:eastAsia="en-GB"/>
        </w:rPr>
        <w:t>:</w:t>
      </w:r>
      <w:r w:rsidR="00D0767F">
        <w:rPr>
          <w:rFonts w:eastAsia="Times New Roman" w:cstheme="minorHAnsi"/>
          <w:b/>
          <w:lang w:val="en" w:eastAsia="en-GB"/>
        </w:rPr>
        <w:t xml:space="preserve"> </w:t>
      </w:r>
      <w:hyperlink r:id="rId9" w:history="1">
        <w:r w:rsidR="00C73BA6" w:rsidRPr="00E02042">
          <w:rPr>
            <w:rStyle w:val="Hyperlink"/>
            <w:rFonts w:eastAsia="Times New Roman" w:cstheme="minorHAnsi"/>
            <w:lang w:val="en" w:eastAsia="en-GB"/>
          </w:rPr>
          <w:t>https://www.tameside.gov.uk/coronavirus</w:t>
        </w:r>
      </w:hyperlink>
    </w:p>
    <w:p w:rsidR="00C73BA6" w:rsidRDefault="00C73BA6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</w:p>
    <w:p w:rsidR="00D93671" w:rsidRPr="00D93671" w:rsidRDefault="00D93671" w:rsidP="00B1064D">
      <w:pPr>
        <w:shd w:val="clear" w:color="auto" w:fill="FFFFFF"/>
        <w:spacing w:after="0" w:line="240" w:lineRule="auto"/>
        <w:rPr>
          <w:rFonts w:eastAsia="Times New Roman" w:cstheme="minorHAnsi"/>
          <w:b/>
          <w:lang w:val="en" w:eastAsia="en-GB"/>
        </w:rPr>
      </w:pPr>
      <w:r w:rsidRPr="00D93671">
        <w:rPr>
          <w:rFonts w:eastAsia="Times New Roman" w:cstheme="minorHAnsi"/>
          <w:b/>
          <w:lang w:val="en" w:eastAsia="en-GB"/>
        </w:rPr>
        <w:t>After School Clubs Guidance</w:t>
      </w:r>
    </w:p>
    <w:p w:rsidR="00D93671" w:rsidRDefault="00D93671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</w:p>
    <w:p w:rsidR="00D93671" w:rsidRDefault="00D93671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  <w:r>
        <w:rPr>
          <w:rFonts w:eastAsia="Times New Roman" w:cstheme="minorHAnsi"/>
          <w:lang w:val="en" w:eastAsia="en-GB"/>
        </w:rPr>
        <w:t xml:space="preserve">The Government has released some guidance for holiday and after school clubs. </w:t>
      </w:r>
    </w:p>
    <w:p w:rsidR="00D93671" w:rsidRDefault="00D93671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</w:p>
    <w:p w:rsidR="00D93671" w:rsidRDefault="009A1D96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  <w:hyperlink r:id="rId10" w:history="1">
        <w:r w:rsidR="00D93671" w:rsidRPr="00E02042">
          <w:rPr>
            <w:rStyle w:val="Hyperlink"/>
            <w:rFonts w:eastAsia="Times New Roman" w:cstheme="minorHAnsi"/>
            <w:lang w:val="en" w:eastAsia="en-GB"/>
          </w:rPr>
          <w:t>https://www.gov.uk/government/publications/protective-measures-for-holiday-or-after-school-clubs-and-other-out-of-school-settings-for-children-during-the-coronavirus-covid-19-outbreak</w:t>
        </w:r>
      </w:hyperlink>
    </w:p>
    <w:p w:rsidR="00D93671" w:rsidRDefault="00D93671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</w:p>
    <w:p w:rsidR="00D0767F" w:rsidRDefault="00D0767F" w:rsidP="00B1064D">
      <w:pPr>
        <w:shd w:val="clear" w:color="auto" w:fill="FFFFFF"/>
        <w:spacing w:after="0" w:line="240" w:lineRule="auto"/>
        <w:rPr>
          <w:rFonts w:eastAsia="Times New Roman" w:cstheme="minorHAnsi"/>
          <w:b/>
          <w:lang w:val="en" w:eastAsia="en-GB"/>
        </w:rPr>
      </w:pPr>
      <w:r w:rsidRPr="00D0767F">
        <w:rPr>
          <w:rFonts w:eastAsia="Times New Roman" w:cstheme="minorHAnsi"/>
          <w:b/>
          <w:lang w:val="en" w:eastAsia="en-GB"/>
        </w:rPr>
        <w:t>Water Safety Campaign</w:t>
      </w:r>
    </w:p>
    <w:p w:rsidR="00D0767F" w:rsidRDefault="00D0767F" w:rsidP="00B1064D">
      <w:pPr>
        <w:shd w:val="clear" w:color="auto" w:fill="FFFFFF"/>
        <w:spacing w:after="0" w:line="240" w:lineRule="auto"/>
        <w:rPr>
          <w:rFonts w:eastAsia="Times New Roman" w:cstheme="minorHAnsi"/>
          <w:b/>
          <w:lang w:val="en" w:eastAsia="en-GB"/>
        </w:rPr>
      </w:pPr>
    </w:p>
    <w:p w:rsidR="00D0767F" w:rsidRDefault="00D0767F" w:rsidP="00D0767F">
      <w:pPr>
        <w:shd w:val="clear" w:color="auto" w:fill="FFFFFF"/>
        <w:spacing w:after="0" w:line="240" w:lineRule="auto"/>
        <w:rPr>
          <w:rFonts w:cstheme="minorHAnsi"/>
          <w:color w:val="000000"/>
        </w:rPr>
      </w:pPr>
      <w:r w:rsidRPr="00D0767F">
        <w:rPr>
          <w:rFonts w:eastAsia="Times New Roman" w:cstheme="minorHAnsi"/>
          <w:lang w:val="en" w:eastAsia="en-GB"/>
        </w:rPr>
        <w:t>As the weather warms up, it</w:t>
      </w:r>
      <w:r w:rsidR="00C73BA6">
        <w:rPr>
          <w:rFonts w:eastAsia="Times New Roman" w:cstheme="minorHAnsi"/>
          <w:lang w:val="en" w:eastAsia="en-GB"/>
        </w:rPr>
        <w:t>’</w:t>
      </w:r>
      <w:r w:rsidRPr="00D0767F">
        <w:rPr>
          <w:rFonts w:eastAsia="Times New Roman" w:cstheme="minorHAnsi"/>
          <w:lang w:val="en" w:eastAsia="en-GB"/>
        </w:rPr>
        <w:t>s only natural that people want to cool down in water. However, there are some risks to enjoying the summer</w:t>
      </w:r>
      <w:r w:rsidR="00D93671">
        <w:rPr>
          <w:rFonts w:eastAsia="Times New Roman" w:cstheme="minorHAnsi"/>
          <w:lang w:val="en" w:eastAsia="en-GB"/>
        </w:rPr>
        <w:t xml:space="preserve"> in water</w:t>
      </w:r>
      <w:r w:rsidRPr="00D0767F">
        <w:rPr>
          <w:rFonts w:eastAsia="Times New Roman" w:cstheme="minorHAnsi"/>
          <w:lang w:val="en" w:eastAsia="en-GB"/>
        </w:rPr>
        <w:t xml:space="preserve">. Since June 2016, </w:t>
      </w:r>
      <w:r w:rsidRPr="00D0767F">
        <w:rPr>
          <w:rFonts w:cstheme="minorHAnsi"/>
          <w:color w:val="000000"/>
        </w:rPr>
        <w:t xml:space="preserve">Greater Manchester Fire and Rescue Service have being called to 31 fatal water incidents. </w:t>
      </w:r>
    </w:p>
    <w:p w:rsidR="00C73BA6" w:rsidRDefault="00C73BA6" w:rsidP="00D0767F">
      <w:pPr>
        <w:shd w:val="clear" w:color="auto" w:fill="FFFFFF"/>
        <w:spacing w:after="0" w:line="240" w:lineRule="auto"/>
        <w:rPr>
          <w:rFonts w:cstheme="minorHAnsi"/>
          <w:color w:val="000000"/>
        </w:rPr>
      </w:pPr>
    </w:p>
    <w:p w:rsidR="00C73BA6" w:rsidRPr="00C73BA6" w:rsidRDefault="00C73BA6" w:rsidP="00D0767F">
      <w:pPr>
        <w:shd w:val="clear" w:color="auto" w:fill="FFFFFF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or further information on the</w:t>
      </w:r>
      <w:r w:rsidR="00F7585D">
        <w:rPr>
          <w:rFonts w:cstheme="minorHAnsi"/>
          <w:color w:val="000000"/>
        </w:rPr>
        <w:t>ir</w:t>
      </w:r>
      <w:r>
        <w:rPr>
          <w:rFonts w:cstheme="minorHAnsi"/>
          <w:color w:val="000000"/>
        </w:rPr>
        <w:t xml:space="preserve"> campaign </w:t>
      </w:r>
      <w:r w:rsidR="00F7585D">
        <w:rPr>
          <w:rFonts w:cstheme="minorHAnsi"/>
          <w:color w:val="000000"/>
        </w:rPr>
        <w:t xml:space="preserve">and some interactive games for children </w:t>
      </w:r>
      <w:r>
        <w:rPr>
          <w:rFonts w:cstheme="minorHAnsi"/>
          <w:color w:val="000000"/>
        </w:rPr>
        <w:t xml:space="preserve">please </w:t>
      </w:r>
      <w:proofErr w:type="gramStart"/>
      <w:r>
        <w:rPr>
          <w:rFonts w:cstheme="minorHAnsi"/>
          <w:color w:val="000000"/>
        </w:rPr>
        <w:t xml:space="preserve">visit  </w:t>
      </w:r>
      <w:proofErr w:type="gramEnd"/>
      <w:r w:rsidR="00D93671">
        <w:rPr>
          <w:rFonts w:eastAsia="Times New Roman" w:cstheme="minorHAnsi"/>
          <w:lang w:val="en" w:eastAsia="en-GB"/>
        </w:rPr>
        <w:fldChar w:fldCharType="begin"/>
      </w:r>
      <w:r w:rsidR="00D93671">
        <w:rPr>
          <w:rFonts w:eastAsia="Times New Roman" w:cstheme="minorHAnsi"/>
          <w:lang w:val="en" w:eastAsia="en-GB"/>
        </w:rPr>
        <w:instrText xml:space="preserve"> HYPERLINK "</w:instrText>
      </w:r>
      <w:r w:rsidR="00D93671" w:rsidRPr="00C73BA6">
        <w:rPr>
          <w:rFonts w:eastAsia="Times New Roman" w:cstheme="minorHAnsi"/>
          <w:lang w:val="en" w:eastAsia="en-GB"/>
        </w:rPr>
        <w:instrText>https://manchesterfire.gov.uk/staying-safe/safe4summer/water-safety/</w:instrText>
      </w:r>
      <w:r w:rsidR="00D93671">
        <w:rPr>
          <w:rFonts w:eastAsia="Times New Roman" w:cstheme="minorHAnsi"/>
          <w:lang w:val="en" w:eastAsia="en-GB"/>
        </w:rPr>
        <w:instrText xml:space="preserve">" </w:instrText>
      </w:r>
      <w:r w:rsidR="00D93671">
        <w:rPr>
          <w:rFonts w:eastAsia="Times New Roman" w:cstheme="minorHAnsi"/>
          <w:lang w:val="en" w:eastAsia="en-GB"/>
        </w:rPr>
        <w:fldChar w:fldCharType="separate"/>
      </w:r>
      <w:r w:rsidR="00D93671" w:rsidRPr="00E02042">
        <w:rPr>
          <w:rStyle w:val="Hyperlink"/>
          <w:rFonts w:eastAsia="Times New Roman" w:cstheme="minorHAnsi"/>
          <w:lang w:val="en" w:eastAsia="en-GB"/>
        </w:rPr>
        <w:t>https://manchesterfire.gov.uk/staying-safe/safe4summer/water-safety/</w:t>
      </w:r>
      <w:r w:rsidR="00D93671">
        <w:rPr>
          <w:rFonts w:eastAsia="Times New Roman" w:cstheme="minorHAnsi"/>
          <w:lang w:val="en" w:eastAsia="en-GB"/>
        </w:rPr>
        <w:fldChar w:fldCharType="end"/>
      </w:r>
      <w:r w:rsidR="00D93671">
        <w:rPr>
          <w:rFonts w:eastAsia="Times New Roman" w:cstheme="minorHAnsi"/>
          <w:lang w:val="en" w:eastAsia="en-GB"/>
        </w:rPr>
        <w:t xml:space="preserve"> </w:t>
      </w:r>
    </w:p>
    <w:p w:rsidR="00D0767F" w:rsidRDefault="00D0767F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</w:p>
    <w:p w:rsidR="00D93671" w:rsidRDefault="00D93671" w:rsidP="00B1064D">
      <w:pPr>
        <w:shd w:val="clear" w:color="auto" w:fill="FFFFFF"/>
        <w:spacing w:after="0" w:line="240" w:lineRule="auto"/>
        <w:rPr>
          <w:rFonts w:eastAsia="Times New Roman" w:cstheme="minorHAnsi"/>
          <w:b/>
          <w:lang w:val="en" w:eastAsia="en-GB"/>
        </w:rPr>
      </w:pPr>
      <w:r w:rsidRPr="00D93671">
        <w:rPr>
          <w:rFonts w:eastAsia="Times New Roman" w:cstheme="minorHAnsi"/>
          <w:b/>
          <w:lang w:val="en" w:eastAsia="en-GB"/>
        </w:rPr>
        <w:t>Youth Services</w:t>
      </w:r>
    </w:p>
    <w:p w:rsidR="00D93671" w:rsidRDefault="00D93671" w:rsidP="00B1064D">
      <w:pPr>
        <w:shd w:val="clear" w:color="auto" w:fill="FFFFFF"/>
        <w:spacing w:after="0" w:line="240" w:lineRule="auto"/>
        <w:rPr>
          <w:rFonts w:eastAsia="Times New Roman" w:cstheme="minorHAnsi"/>
          <w:b/>
          <w:lang w:val="en" w:eastAsia="en-GB"/>
        </w:rPr>
      </w:pPr>
    </w:p>
    <w:p w:rsidR="00D93671" w:rsidRPr="00D93671" w:rsidRDefault="00D93671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  <w:r w:rsidRPr="00D93671">
        <w:rPr>
          <w:rFonts w:eastAsia="Times New Roman" w:cstheme="minorHAnsi"/>
          <w:lang w:val="en" w:eastAsia="en-GB"/>
        </w:rPr>
        <w:t>Colleagues in our Youth Service have an amended services program due to Covid-19.</w:t>
      </w:r>
      <w:r>
        <w:rPr>
          <w:rFonts w:eastAsia="Times New Roman" w:cstheme="minorHAnsi"/>
          <w:b/>
          <w:lang w:val="en" w:eastAsia="en-GB"/>
        </w:rPr>
        <w:t xml:space="preserve"> </w:t>
      </w:r>
      <w:r w:rsidRPr="00D93671">
        <w:rPr>
          <w:rFonts w:eastAsia="Times New Roman" w:cstheme="minorHAnsi"/>
          <w:lang w:val="en" w:eastAsia="en-GB"/>
        </w:rPr>
        <w:t xml:space="preserve">Please visit </w:t>
      </w:r>
    </w:p>
    <w:p w:rsidR="00D93671" w:rsidRDefault="009A1D96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  <w:hyperlink r:id="rId11" w:history="1">
        <w:proofErr w:type="gramStart"/>
        <w:r w:rsidR="00D93671" w:rsidRPr="00E02042">
          <w:rPr>
            <w:rStyle w:val="Hyperlink"/>
            <w:rFonts w:eastAsia="Times New Roman" w:cstheme="minorHAnsi"/>
            <w:lang w:val="en" w:eastAsia="en-GB"/>
          </w:rPr>
          <w:t>https://www.tameside.gov.uk/youthservices</w:t>
        </w:r>
      </w:hyperlink>
      <w:r w:rsidR="00D93671">
        <w:rPr>
          <w:rFonts w:eastAsia="Times New Roman" w:cstheme="minorHAnsi"/>
          <w:lang w:val="en" w:eastAsia="en-GB"/>
        </w:rPr>
        <w:t xml:space="preserve"> for further details.</w:t>
      </w:r>
      <w:proofErr w:type="gramEnd"/>
      <w:r w:rsidR="00D93671">
        <w:rPr>
          <w:rFonts w:eastAsia="Times New Roman" w:cstheme="minorHAnsi"/>
          <w:lang w:val="en" w:eastAsia="en-GB"/>
        </w:rPr>
        <w:t xml:space="preserve"> </w:t>
      </w:r>
    </w:p>
    <w:p w:rsidR="009E6857" w:rsidRDefault="009E6857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</w:p>
    <w:p w:rsidR="00D93671" w:rsidRDefault="00D93671" w:rsidP="00B1064D">
      <w:pPr>
        <w:shd w:val="clear" w:color="auto" w:fill="FFFFFF"/>
        <w:spacing w:after="0" w:line="240" w:lineRule="auto"/>
        <w:rPr>
          <w:rFonts w:eastAsia="Times New Roman" w:cstheme="minorHAnsi"/>
          <w:b/>
          <w:lang w:val="en" w:eastAsia="en-GB"/>
        </w:rPr>
      </w:pPr>
      <w:r w:rsidRPr="00D93671">
        <w:rPr>
          <w:rFonts w:eastAsia="Times New Roman" w:cstheme="minorHAnsi"/>
          <w:b/>
          <w:lang w:val="en" w:eastAsia="en-GB"/>
        </w:rPr>
        <w:t>Child Y</w:t>
      </w:r>
      <w:r w:rsidR="00473658">
        <w:rPr>
          <w:rFonts w:eastAsia="Times New Roman" w:cstheme="minorHAnsi"/>
          <w:b/>
          <w:lang w:val="en" w:eastAsia="en-GB"/>
        </w:rPr>
        <w:t>P</w:t>
      </w:r>
    </w:p>
    <w:p w:rsidR="00D93671" w:rsidRDefault="00D93671" w:rsidP="00B1064D">
      <w:pPr>
        <w:shd w:val="clear" w:color="auto" w:fill="FFFFFF"/>
        <w:spacing w:after="0" w:line="240" w:lineRule="auto"/>
        <w:rPr>
          <w:rFonts w:eastAsia="Times New Roman" w:cstheme="minorHAnsi"/>
          <w:b/>
          <w:lang w:val="en" w:eastAsia="en-GB"/>
        </w:rPr>
      </w:pPr>
    </w:p>
    <w:p w:rsidR="00473658" w:rsidRDefault="00473658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  <w:r w:rsidRPr="008E36A0">
        <w:rPr>
          <w:rFonts w:eastAsia="Times New Roman" w:cstheme="minorHAnsi"/>
          <w:lang w:val="en" w:eastAsia="en-GB"/>
        </w:rPr>
        <w:t xml:space="preserve">Following a case review TSCP have published a seven minute briefing. </w:t>
      </w:r>
      <w:r w:rsidR="008E36A0" w:rsidRPr="008E36A0">
        <w:rPr>
          <w:rFonts w:eastAsia="Times New Roman" w:cstheme="minorHAnsi"/>
          <w:lang w:val="en" w:eastAsia="en-GB"/>
        </w:rPr>
        <w:t>Please see attached briefing</w:t>
      </w:r>
      <w:r w:rsidR="008E36A0">
        <w:rPr>
          <w:rFonts w:eastAsia="Times New Roman" w:cstheme="minorHAnsi"/>
          <w:lang w:val="en" w:eastAsia="en-GB"/>
        </w:rPr>
        <w:t xml:space="preserve">. </w:t>
      </w:r>
    </w:p>
    <w:p w:rsidR="009E6857" w:rsidRDefault="009E6857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  <w:r>
        <w:rPr>
          <w:rFonts w:eastAsia="Times New Roman" w:cstheme="minorHAnsi"/>
          <w:lang w:val="en" w:eastAsia="en-GB"/>
        </w:rPr>
        <w:object w:dxaOrig="1536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2" o:title=""/>
          </v:shape>
          <o:OLEObject Type="Embed" ProgID="AcroExch.Document.DC" ShapeID="_x0000_i1025" DrawAspect="Icon" ObjectID="_1658138916" r:id="rId13"/>
        </w:object>
      </w:r>
    </w:p>
    <w:p w:rsidR="008E36A0" w:rsidRDefault="008E36A0" w:rsidP="00B1064D">
      <w:p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We would encourage discussions within your organisation, and included in the briefing is a template to develop an action plan.</w:t>
      </w:r>
    </w:p>
    <w:p w:rsidR="00353CEA" w:rsidRDefault="00353CEA" w:rsidP="00B1064D">
      <w:pPr>
        <w:shd w:val="clear" w:color="auto" w:fill="FFFFFF"/>
        <w:spacing w:after="0" w:line="240" w:lineRule="auto"/>
        <w:rPr>
          <w:color w:val="000000"/>
        </w:rPr>
      </w:pPr>
    </w:p>
    <w:p w:rsidR="00353CEA" w:rsidRDefault="00353CEA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</w:p>
    <w:p w:rsidR="00353CEA" w:rsidRDefault="00353CEA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</w:p>
    <w:p w:rsidR="001E3F34" w:rsidRDefault="001E3F34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  <w:r>
        <w:rPr>
          <w:rFonts w:eastAsia="Times New Roman" w:cstheme="minorHAnsi"/>
          <w:lang w:val="en" w:eastAsia="en-GB"/>
        </w:rPr>
        <w:t xml:space="preserve">TSCP has updated its website to help you in supporting families during the grieving process; (1) Sign posting to </w:t>
      </w:r>
      <w:r w:rsidR="00966EA4">
        <w:rPr>
          <w:rFonts w:eastAsia="Times New Roman" w:cstheme="minorHAnsi"/>
          <w:lang w:val="en" w:eastAsia="en-GB"/>
        </w:rPr>
        <w:t>i</w:t>
      </w:r>
      <w:r>
        <w:rPr>
          <w:rFonts w:eastAsia="Times New Roman" w:cstheme="minorHAnsi"/>
          <w:lang w:val="en" w:eastAsia="en-GB"/>
        </w:rPr>
        <w:t>nformation and resources about the bereavement process and (2) links to both local and national organisations that can offer additional support to families</w:t>
      </w:r>
      <w:r w:rsidR="00F7585D">
        <w:rPr>
          <w:rFonts w:eastAsia="Times New Roman" w:cstheme="minorHAnsi"/>
          <w:lang w:val="en" w:eastAsia="en-GB"/>
        </w:rPr>
        <w:t>;</w:t>
      </w:r>
      <w:r>
        <w:rPr>
          <w:rFonts w:eastAsia="Times New Roman" w:cstheme="minorHAnsi"/>
          <w:lang w:val="en" w:eastAsia="en-GB"/>
        </w:rPr>
        <w:t xml:space="preserve"> </w:t>
      </w:r>
    </w:p>
    <w:p w:rsidR="001E3F34" w:rsidRDefault="001E3F34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</w:p>
    <w:p w:rsidR="008E36A0" w:rsidRDefault="009A1D96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  <w:hyperlink r:id="rId14" w:history="1">
        <w:r w:rsidR="00353CEA" w:rsidRPr="00E02042">
          <w:rPr>
            <w:rStyle w:val="Hyperlink"/>
            <w:rFonts w:eastAsia="Times New Roman" w:cstheme="minorHAnsi"/>
            <w:lang w:val="en" w:eastAsia="en-GB"/>
          </w:rPr>
          <w:t>https://www.tamesidesafeguardingchildren.org.uk/professionals/bereavement-supporting-children</w:t>
        </w:r>
      </w:hyperlink>
    </w:p>
    <w:p w:rsidR="00353CEA" w:rsidRDefault="00353CEA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</w:p>
    <w:p w:rsidR="00353CEA" w:rsidRDefault="009A1D96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  <w:hyperlink r:id="rId15" w:history="1">
        <w:r w:rsidR="00353CEA" w:rsidRPr="00E02042">
          <w:rPr>
            <w:rStyle w:val="Hyperlink"/>
            <w:rFonts w:eastAsia="Times New Roman" w:cstheme="minorHAnsi"/>
            <w:lang w:val="en" w:eastAsia="en-GB"/>
          </w:rPr>
          <w:t>https://www.tamesidesafeguardingchildren.org.uk/professionals/bereavement-supporting-families</w:t>
        </w:r>
      </w:hyperlink>
    </w:p>
    <w:p w:rsidR="00353CEA" w:rsidRDefault="00353CEA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</w:p>
    <w:p w:rsidR="009E6857" w:rsidRDefault="009E6857" w:rsidP="00B1064D">
      <w:pPr>
        <w:shd w:val="clear" w:color="auto" w:fill="FFFFFF"/>
        <w:spacing w:after="0" w:line="240" w:lineRule="auto"/>
        <w:rPr>
          <w:rFonts w:eastAsia="Times New Roman" w:cstheme="minorHAnsi"/>
          <w:b/>
          <w:lang w:val="en" w:eastAsia="en-GB"/>
        </w:rPr>
      </w:pPr>
      <w:r>
        <w:rPr>
          <w:rFonts w:eastAsia="Times New Roman" w:cstheme="minorHAnsi"/>
          <w:b/>
          <w:lang w:val="en" w:eastAsia="en-GB"/>
        </w:rPr>
        <w:t xml:space="preserve">Refresh </w:t>
      </w:r>
      <w:r w:rsidRPr="009E6857">
        <w:rPr>
          <w:rFonts w:eastAsia="Times New Roman" w:cstheme="minorHAnsi"/>
          <w:b/>
          <w:lang w:val="en" w:eastAsia="en-GB"/>
        </w:rPr>
        <w:t>Early Help Strategy</w:t>
      </w:r>
    </w:p>
    <w:p w:rsidR="009E6857" w:rsidRDefault="009E6857" w:rsidP="00B1064D">
      <w:pPr>
        <w:shd w:val="clear" w:color="auto" w:fill="FFFFFF"/>
        <w:spacing w:after="0" w:line="240" w:lineRule="auto"/>
        <w:rPr>
          <w:rFonts w:eastAsia="Times New Roman" w:cstheme="minorHAnsi"/>
          <w:b/>
          <w:lang w:val="en" w:eastAsia="en-GB"/>
        </w:rPr>
      </w:pPr>
    </w:p>
    <w:p w:rsidR="009E6857" w:rsidRPr="00152121" w:rsidRDefault="009E6857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  <w:r w:rsidRPr="00152121">
        <w:rPr>
          <w:rFonts w:eastAsia="Times New Roman" w:cstheme="minorHAnsi"/>
          <w:lang w:val="en" w:eastAsia="en-GB"/>
        </w:rPr>
        <w:t xml:space="preserve">Tameside has refreshed its Early Help Strategy, building on the work </w:t>
      </w:r>
      <w:r w:rsidR="00D33149" w:rsidRPr="00152121">
        <w:rPr>
          <w:rFonts w:eastAsia="Times New Roman" w:cstheme="minorHAnsi"/>
          <w:lang w:val="en" w:eastAsia="en-GB"/>
        </w:rPr>
        <w:t xml:space="preserve">that has been undertaken since 2017 to improve outcomes for families. The focus is to resolve issues within families as soon as possible. </w:t>
      </w:r>
    </w:p>
    <w:p w:rsidR="009E6857" w:rsidRPr="00152121" w:rsidRDefault="009E6857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</w:p>
    <w:p w:rsidR="009E6857" w:rsidRPr="00152121" w:rsidRDefault="009E6857" w:rsidP="009E6857">
      <w:pPr>
        <w:rPr>
          <w:rFonts w:cstheme="minorHAnsi"/>
          <w:i/>
          <w:iCs/>
        </w:rPr>
      </w:pPr>
      <w:r w:rsidRPr="00152121">
        <w:rPr>
          <w:rFonts w:cstheme="minorHAnsi"/>
          <w:i/>
          <w:iCs/>
        </w:rPr>
        <w:t>The strategy</w:t>
      </w:r>
      <w:r w:rsidRPr="00152121">
        <w:rPr>
          <w:rFonts w:cstheme="minorHAnsi"/>
          <w:i/>
          <w:iCs/>
          <w:color w:val="000000"/>
        </w:rPr>
        <w:t xml:space="preserve"> brings together public, private, charity and community partners to ensure that every child is given the care and attention they need to thrive. </w:t>
      </w:r>
    </w:p>
    <w:p w:rsidR="009E6857" w:rsidRPr="00152121" w:rsidRDefault="009E6857" w:rsidP="009E6857">
      <w:pPr>
        <w:rPr>
          <w:rFonts w:cstheme="minorHAnsi"/>
          <w:i/>
          <w:iCs/>
        </w:rPr>
      </w:pPr>
      <w:r w:rsidRPr="00152121">
        <w:rPr>
          <w:rFonts w:cstheme="minorHAnsi"/>
          <w:i/>
          <w:iCs/>
        </w:rPr>
        <w:t xml:space="preserve">Councillor Bill </w:t>
      </w:r>
      <w:proofErr w:type="spellStart"/>
      <w:r w:rsidRPr="00152121">
        <w:rPr>
          <w:rFonts w:cstheme="minorHAnsi"/>
          <w:i/>
          <w:iCs/>
        </w:rPr>
        <w:t>Fairfoull</w:t>
      </w:r>
      <w:proofErr w:type="spellEnd"/>
      <w:r w:rsidRPr="00152121">
        <w:rPr>
          <w:rFonts w:cstheme="minorHAnsi"/>
          <w:i/>
          <w:iCs/>
        </w:rPr>
        <w:t>, Tameside Council’s Deputy Executive Leader with responsibility for Children and Families, said: “Our vision is that every child and young person in Tameside has the best start in life, to grow, thrive, and be prepared for a successful adult life. When problems emerge we will work together to co-ordinate support thereby improving the overall wellbeing and quality of life of all Tameside’s children and young people</w:t>
      </w:r>
      <w:r w:rsidR="00D33149" w:rsidRPr="00152121">
        <w:rPr>
          <w:rFonts w:cstheme="minorHAnsi"/>
          <w:i/>
          <w:iCs/>
        </w:rPr>
        <w:t>”</w:t>
      </w:r>
      <w:r w:rsidRPr="00152121">
        <w:rPr>
          <w:rFonts w:cstheme="minorHAnsi"/>
          <w:i/>
          <w:iCs/>
        </w:rPr>
        <w:t>.</w:t>
      </w:r>
    </w:p>
    <w:p w:rsidR="009E6857" w:rsidRPr="008E36A0" w:rsidRDefault="00D33149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  <w:r>
        <w:rPr>
          <w:rFonts w:eastAsia="Times New Roman" w:cstheme="minorHAnsi"/>
          <w:lang w:val="en" w:eastAsia="en-GB"/>
        </w:rPr>
        <w:object w:dxaOrig="1536" w:dyaOrig="998">
          <v:shape id="_x0000_i1026" type="#_x0000_t75" style="width:76.5pt;height:50.25pt" o:ole="">
            <v:imagedata r:id="rId16" o:title=""/>
          </v:shape>
          <o:OLEObject Type="Embed" ProgID="AcroExch.Document.DC" ShapeID="_x0000_i1026" DrawAspect="Icon" ObjectID="_1658138917" r:id="rId17"/>
        </w:object>
      </w:r>
    </w:p>
    <w:p w:rsidR="00473658" w:rsidRDefault="00473658" w:rsidP="00B1064D">
      <w:pPr>
        <w:shd w:val="clear" w:color="auto" w:fill="FFFFFF"/>
        <w:spacing w:after="0" w:line="240" w:lineRule="auto"/>
        <w:rPr>
          <w:rFonts w:eastAsia="Times New Roman" w:cstheme="minorHAnsi"/>
          <w:b/>
          <w:lang w:val="en" w:eastAsia="en-GB"/>
        </w:rPr>
      </w:pPr>
    </w:p>
    <w:p w:rsidR="00D0767F" w:rsidRPr="00D93671" w:rsidRDefault="00D93671" w:rsidP="00B1064D">
      <w:pPr>
        <w:shd w:val="clear" w:color="auto" w:fill="FFFFFF"/>
        <w:spacing w:after="0" w:line="240" w:lineRule="auto"/>
        <w:rPr>
          <w:rFonts w:eastAsia="Times New Roman" w:cstheme="minorHAnsi"/>
          <w:b/>
          <w:lang w:val="en" w:eastAsia="en-GB"/>
        </w:rPr>
      </w:pPr>
      <w:r w:rsidRPr="00D93671">
        <w:rPr>
          <w:rFonts w:eastAsia="Times New Roman" w:cstheme="minorHAnsi"/>
          <w:b/>
          <w:lang w:val="en" w:eastAsia="en-GB"/>
        </w:rPr>
        <w:t xml:space="preserve">TSCP Training </w:t>
      </w:r>
    </w:p>
    <w:p w:rsidR="00D0767F" w:rsidRDefault="00D0767F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</w:p>
    <w:p w:rsidR="00353CEA" w:rsidRDefault="006D12EC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  <w:r>
        <w:rPr>
          <w:rFonts w:eastAsia="Times New Roman" w:cstheme="minorHAnsi"/>
          <w:lang w:val="en" w:eastAsia="en-GB"/>
        </w:rPr>
        <w:t>The virtual training events held in July were</w:t>
      </w:r>
      <w:r w:rsidR="00353CEA">
        <w:rPr>
          <w:rFonts w:eastAsia="Times New Roman" w:cstheme="minorHAnsi"/>
          <w:lang w:val="en" w:eastAsia="en-GB"/>
        </w:rPr>
        <w:t xml:space="preserve"> extremely</w:t>
      </w:r>
      <w:r>
        <w:rPr>
          <w:rFonts w:eastAsia="Times New Roman" w:cstheme="minorHAnsi"/>
          <w:lang w:val="en" w:eastAsia="en-GB"/>
        </w:rPr>
        <w:t xml:space="preserve"> successful</w:t>
      </w:r>
      <w:r w:rsidR="00F7585D">
        <w:rPr>
          <w:rFonts w:eastAsia="Times New Roman" w:cstheme="minorHAnsi"/>
          <w:lang w:val="en" w:eastAsia="en-GB"/>
        </w:rPr>
        <w:t>,</w:t>
      </w:r>
      <w:r w:rsidR="00353CEA">
        <w:rPr>
          <w:rFonts w:eastAsia="Times New Roman" w:cstheme="minorHAnsi"/>
          <w:lang w:val="en" w:eastAsia="en-GB"/>
        </w:rPr>
        <w:t xml:space="preserve"> despite a couple of teething problems</w:t>
      </w:r>
      <w:r>
        <w:rPr>
          <w:rFonts w:eastAsia="Times New Roman" w:cstheme="minorHAnsi"/>
          <w:lang w:val="en" w:eastAsia="en-GB"/>
        </w:rPr>
        <w:t>.</w:t>
      </w:r>
      <w:r w:rsidR="00353CEA">
        <w:rPr>
          <w:rFonts w:eastAsia="Times New Roman" w:cstheme="minorHAnsi"/>
          <w:lang w:val="en" w:eastAsia="en-GB"/>
        </w:rPr>
        <w:t xml:space="preserve">  TSCP will be offering further virtual training events until December 2020. For the latest training available </w:t>
      </w:r>
      <w:r w:rsidR="00F7585D">
        <w:rPr>
          <w:rFonts w:eastAsia="Times New Roman" w:cstheme="minorHAnsi"/>
          <w:lang w:val="en" w:eastAsia="en-GB"/>
        </w:rPr>
        <w:t xml:space="preserve">visit the </w:t>
      </w:r>
      <w:r w:rsidR="00353CEA">
        <w:rPr>
          <w:rFonts w:eastAsia="Times New Roman" w:cstheme="minorHAnsi"/>
          <w:lang w:val="en" w:eastAsia="en-GB"/>
        </w:rPr>
        <w:t>TSCP website</w:t>
      </w:r>
      <w:r w:rsidR="00F7585D">
        <w:rPr>
          <w:rFonts w:eastAsia="Times New Roman" w:cstheme="minorHAnsi"/>
          <w:lang w:val="en" w:eastAsia="en-GB"/>
        </w:rPr>
        <w:t>;</w:t>
      </w:r>
    </w:p>
    <w:p w:rsidR="00353CEA" w:rsidRDefault="00353CEA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</w:p>
    <w:p w:rsidR="00353CEA" w:rsidRDefault="009A1D96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  <w:hyperlink r:id="rId18" w:history="1">
        <w:r w:rsidR="00353CEA" w:rsidRPr="00E02042">
          <w:rPr>
            <w:rStyle w:val="Hyperlink"/>
            <w:rFonts w:eastAsia="Times New Roman" w:cstheme="minorHAnsi"/>
            <w:lang w:val="en" w:eastAsia="en-GB"/>
          </w:rPr>
          <w:t>https://www.tamesidesafeguardingchildren.org.uk/professionals/trainingcourses</w:t>
        </w:r>
      </w:hyperlink>
    </w:p>
    <w:p w:rsidR="00D0767F" w:rsidRDefault="006D12EC" w:rsidP="00B1064D">
      <w:pPr>
        <w:shd w:val="clear" w:color="auto" w:fill="FFFFFF"/>
        <w:spacing w:after="0" w:line="240" w:lineRule="auto"/>
        <w:rPr>
          <w:rFonts w:eastAsia="Times New Roman" w:cstheme="minorHAnsi"/>
          <w:lang w:val="en" w:eastAsia="en-GB"/>
        </w:rPr>
      </w:pPr>
      <w:r>
        <w:rPr>
          <w:rFonts w:eastAsia="Times New Roman" w:cstheme="minorHAnsi"/>
          <w:lang w:val="en" w:eastAsia="en-GB"/>
        </w:rPr>
        <w:t xml:space="preserve"> </w:t>
      </w:r>
    </w:p>
    <w:p w:rsidR="00D93671" w:rsidRPr="00B1064D" w:rsidRDefault="00D93671" w:rsidP="00D9367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If you want your service or any updates to be included in the TSCP e-bulletin please e-mail </w:t>
      </w:r>
      <w:hyperlink r:id="rId19" w:history="1">
        <w:r w:rsidRPr="00B1064D">
          <w:rPr>
            <w:rStyle w:val="Hyperlink"/>
            <w:rFonts w:eastAsia="Times New Roman" w:cstheme="minorHAnsi"/>
            <w:lang w:eastAsia="en-GB"/>
          </w:rPr>
          <w:t>TSCP@tameside.gov.uk</w:t>
        </w:r>
      </w:hyperlink>
    </w:p>
    <w:p w:rsidR="00966EA4" w:rsidRDefault="00966EA4" w:rsidP="00D93671">
      <w:pPr>
        <w:rPr>
          <w:b/>
          <w:color w:val="000000"/>
        </w:rPr>
      </w:pPr>
    </w:p>
    <w:p w:rsidR="00292AA2" w:rsidRPr="00D93671" w:rsidRDefault="00E116F0" w:rsidP="00D93671">
      <w:pPr>
        <w:rPr>
          <w:rFonts w:eastAsia="Times New Roman" w:cstheme="minorHAnsi"/>
          <w:b/>
          <w:lang w:eastAsia="en-GB"/>
        </w:rPr>
      </w:pPr>
      <w:r w:rsidRPr="00B1064D">
        <w:rPr>
          <w:rFonts w:eastAsia="Times New Roman" w:cstheme="minorHAnsi"/>
          <w:lang w:eastAsia="en-GB"/>
        </w:rPr>
        <w:t xml:space="preserve">If you wish to unsubscribe from this e-bulletin please email </w:t>
      </w:r>
      <w:hyperlink r:id="rId20" w:history="1">
        <w:r w:rsidRPr="00B1064D">
          <w:rPr>
            <w:rStyle w:val="Hyperlink"/>
            <w:rFonts w:eastAsia="Times New Roman" w:cstheme="minorHAnsi"/>
            <w:lang w:eastAsia="en-GB"/>
          </w:rPr>
          <w:t>TSCP@tameside.gov.uk</w:t>
        </w:r>
      </w:hyperlink>
      <w:r w:rsidRPr="00B1064D">
        <w:rPr>
          <w:rFonts w:eastAsia="Times New Roman" w:cstheme="minorHAnsi"/>
          <w:lang w:eastAsia="en-GB"/>
        </w:rPr>
        <w:t xml:space="preserve"> </w:t>
      </w:r>
    </w:p>
    <w:p w:rsidR="00D93671" w:rsidRDefault="00D93671" w:rsidP="00B1064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GB"/>
        </w:rPr>
      </w:pPr>
    </w:p>
    <w:p w:rsidR="00D93671" w:rsidRPr="00B1064D" w:rsidRDefault="00D93671" w:rsidP="00B1064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GB"/>
        </w:rPr>
      </w:pPr>
    </w:p>
    <w:sectPr w:rsidR="00D93671" w:rsidRPr="00B1064D" w:rsidSect="00AB7D76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9B" w:rsidRDefault="0076439B" w:rsidP="005430B4">
      <w:pPr>
        <w:spacing w:after="0" w:line="240" w:lineRule="auto"/>
      </w:pPr>
      <w:r>
        <w:separator/>
      </w:r>
    </w:p>
  </w:endnote>
  <w:endnote w:type="continuationSeparator" w:id="0">
    <w:p w:rsidR="0076439B" w:rsidRDefault="0076439B" w:rsidP="0054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925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4ED2" w:rsidRDefault="00DB4E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D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ED2" w:rsidRDefault="00DB4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9B" w:rsidRDefault="0076439B" w:rsidP="005430B4">
      <w:pPr>
        <w:spacing w:after="0" w:line="240" w:lineRule="auto"/>
      </w:pPr>
      <w:r>
        <w:separator/>
      </w:r>
    </w:p>
  </w:footnote>
  <w:footnote w:type="continuationSeparator" w:id="0">
    <w:p w:rsidR="0076439B" w:rsidRDefault="0076439B" w:rsidP="0054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24" w:rsidRDefault="00613D24">
    <w:pPr>
      <w:pStyle w:val="Header"/>
    </w:pPr>
    <w:r>
      <w:rPr>
        <w:rFonts w:ascii="Century Gothic" w:eastAsia="Times New Roman" w:hAnsi="Century Gothic" w:cstheme="minorHAnsi"/>
        <w:noProof/>
        <w:lang w:eastAsia="en-GB"/>
      </w:rPr>
      <w:drawing>
        <wp:inline distT="0" distB="0" distL="0" distR="0" wp14:anchorId="05ACE535" wp14:editId="54E1E47D">
          <wp:extent cx="5731510" cy="955040"/>
          <wp:effectExtent l="0" t="0" r="2540" b="0"/>
          <wp:docPr id="2" name="Picture 2" descr="C:\Users\Stewart.Tod\AppData\Local\Microsoft\Windows\Temporary Internet Files\Content.Outlook\958VAF3W\Tameside Safeguarding Children Partnership 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wart.Tod\AppData\Local\Microsoft\Windows\Temporary Internet Files\Content.Outlook\958VAF3W\Tameside Safeguarding Children Partnership LOGO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C3E"/>
    <w:multiLevelType w:val="hybridMultilevel"/>
    <w:tmpl w:val="66B49B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A609C3"/>
    <w:multiLevelType w:val="hybridMultilevel"/>
    <w:tmpl w:val="7CF66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E4BB3"/>
    <w:multiLevelType w:val="multilevel"/>
    <w:tmpl w:val="8A1C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63ED5"/>
    <w:multiLevelType w:val="hybridMultilevel"/>
    <w:tmpl w:val="782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F7E6B"/>
    <w:multiLevelType w:val="hybridMultilevel"/>
    <w:tmpl w:val="5AE68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84E47"/>
    <w:multiLevelType w:val="multilevel"/>
    <w:tmpl w:val="A01E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5309A"/>
    <w:multiLevelType w:val="hybridMultilevel"/>
    <w:tmpl w:val="779AE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3AAA"/>
    <w:multiLevelType w:val="hybridMultilevel"/>
    <w:tmpl w:val="E2C8C460"/>
    <w:lvl w:ilvl="0" w:tplc="7E560F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31EE0"/>
    <w:multiLevelType w:val="hybridMultilevel"/>
    <w:tmpl w:val="52BA1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62BA4"/>
    <w:multiLevelType w:val="hybridMultilevel"/>
    <w:tmpl w:val="CD84F144"/>
    <w:lvl w:ilvl="0" w:tplc="7CCC06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C4AD5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E28830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84E98A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700ACC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6024B0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1AA400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6AEC5E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AC7716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3546A39"/>
    <w:multiLevelType w:val="hybridMultilevel"/>
    <w:tmpl w:val="BB86A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54213"/>
    <w:multiLevelType w:val="multilevel"/>
    <w:tmpl w:val="4E10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02213C"/>
    <w:multiLevelType w:val="hybridMultilevel"/>
    <w:tmpl w:val="5C20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B5968"/>
    <w:multiLevelType w:val="hybridMultilevel"/>
    <w:tmpl w:val="78607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D7386"/>
    <w:multiLevelType w:val="hybridMultilevel"/>
    <w:tmpl w:val="43A45666"/>
    <w:lvl w:ilvl="0" w:tplc="7A92AE6E">
      <w:start w:val="201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A465E"/>
    <w:multiLevelType w:val="hybridMultilevel"/>
    <w:tmpl w:val="73C4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39BF"/>
    <w:multiLevelType w:val="hybridMultilevel"/>
    <w:tmpl w:val="00C2721A"/>
    <w:lvl w:ilvl="0" w:tplc="1CD0BACE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E2CBA"/>
    <w:multiLevelType w:val="multilevel"/>
    <w:tmpl w:val="4BC8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F32115"/>
    <w:multiLevelType w:val="hybridMultilevel"/>
    <w:tmpl w:val="C1E65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93483"/>
    <w:multiLevelType w:val="hybridMultilevel"/>
    <w:tmpl w:val="88A80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054D4"/>
    <w:multiLevelType w:val="multilevel"/>
    <w:tmpl w:val="0F52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0154CB"/>
    <w:multiLevelType w:val="multilevel"/>
    <w:tmpl w:val="65CA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7"/>
  </w:num>
  <w:num w:numId="5">
    <w:abstractNumId w:val="14"/>
  </w:num>
  <w:num w:numId="6">
    <w:abstractNumId w:val="9"/>
  </w:num>
  <w:num w:numId="7">
    <w:abstractNumId w:val="20"/>
  </w:num>
  <w:num w:numId="8">
    <w:abstractNumId w:val="8"/>
  </w:num>
  <w:num w:numId="9">
    <w:abstractNumId w:val="0"/>
  </w:num>
  <w:num w:numId="10">
    <w:abstractNumId w:val="19"/>
  </w:num>
  <w:num w:numId="11">
    <w:abstractNumId w:val="6"/>
  </w:num>
  <w:num w:numId="12">
    <w:abstractNumId w:val="18"/>
  </w:num>
  <w:num w:numId="13">
    <w:abstractNumId w:val="13"/>
  </w:num>
  <w:num w:numId="14">
    <w:abstractNumId w:val="21"/>
  </w:num>
  <w:num w:numId="15">
    <w:abstractNumId w:val="15"/>
  </w:num>
  <w:num w:numId="16">
    <w:abstractNumId w:val="4"/>
  </w:num>
  <w:num w:numId="17">
    <w:abstractNumId w:val="16"/>
  </w:num>
  <w:num w:numId="18">
    <w:abstractNumId w:val="4"/>
  </w:num>
  <w:num w:numId="19">
    <w:abstractNumId w:val="10"/>
  </w:num>
  <w:num w:numId="20">
    <w:abstractNumId w:val="3"/>
  </w:num>
  <w:num w:numId="21">
    <w:abstractNumId w:val="1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F3"/>
    <w:rsid w:val="00003A85"/>
    <w:rsid w:val="00004E95"/>
    <w:rsid w:val="000079DF"/>
    <w:rsid w:val="00010EE7"/>
    <w:rsid w:val="00012100"/>
    <w:rsid w:val="00020D60"/>
    <w:rsid w:val="00021097"/>
    <w:rsid w:val="00025192"/>
    <w:rsid w:val="000331FD"/>
    <w:rsid w:val="000332BC"/>
    <w:rsid w:val="00034436"/>
    <w:rsid w:val="00037754"/>
    <w:rsid w:val="00053020"/>
    <w:rsid w:val="00054734"/>
    <w:rsid w:val="00054EFE"/>
    <w:rsid w:val="00055651"/>
    <w:rsid w:val="00056C08"/>
    <w:rsid w:val="00071BA9"/>
    <w:rsid w:val="00074503"/>
    <w:rsid w:val="0007565D"/>
    <w:rsid w:val="00076A22"/>
    <w:rsid w:val="0008188B"/>
    <w:rsid w:val="0008195A"/>
    <w:rsid w:val="00081BC7"/>
    <w:rsid w:val="0008306E"/>
    <w:rsid w:val="00087FAC"/>
    <w:rsid w:val="00094E38"/>
    <w:rsid w:val="000A1B57"/>
    <w:rsid w:val="000A5977"/>
    <w:rsid w:val="000B222A"/>
    <w:rsid w:val="000B460F"/>
    <w:rsid w:val="000C428B"/>
    <w:rsid w:val="000C4A0D"/>
    <w:rsid w:val="000D2937"/>
    <w:rsid w:val="000D65B7"/>
    <w:rsid w:val="000E65C4"/>
    <w:rsid w:val="000E6D81"/>
    <w:rsid w:val="000F07DF"/>
    <w:rsid w:val="000F1179"/>
    <w:rsid w:val="000F22FA"/>
    <w:rsid w:val="000F257E"/>
    <w:rsid w:val="000F4830"/>
    <w:rsid w:val="001035AF"/>
    <w:rsid w:val="001037D1"/>
    <w:rsid w:val="00110122"/>
    <w:rsid w:val="001111AF"/>
    <w:rsid w:val="00111F64"/>
    <w:rsid w:val="00112FDD"/>
    <w:rsid w:val="00114920"/>
    <w:rsid w:val="00122105"/>
    <w:rsid w:val="00124F0A"/>
    <w:rsid w:val="00125F16"/>
    <w:rsid w:val="00126586"/>
    <w:rsid w:val="00131948"/>
    <w:rsid w:val="00135CA3"/>
    <w:rsid w:val="001429F5"/>
    <w:rsid w:val="00150A04"/>
    <w:rsid w:val="00152121"/>
    <w:rsid w:val="001718BA"/>
    <w:rsid w:val="00172B5C"/>
    <w:rsid w:val="00173C0A"/>
    <w:rsid w:val="00174174"/>
    <w:rsid w:val="00180E68"/>
    <w:rsid w:val="0018352B"/>
    <w:rsid w:val="00183E0E"/>
    <w:rsid w:val="00185C92"/>
    <w:rsid w:val="001871BE"/>
    <w:rsid w:val="001901C4"/>
    <w:rsid w:val="00191B91"/>
    <w:rsid w:val="001921FE"/>
    <w:rsid w:val="001975F9"/>
    <w:rsid w:val="001A31A2"/>
    <w:rsid w:val="001A795C"/>
    <w:rsid w:val="001B0D0B"/>
    <w:rsid w:val="001B42B1"/>
    <w:rsid w:val="001B7AEF"/>
    <w:rsid w:val="001C1486"/>
    <w:rsid w:val="001D091E"/>
    <w:rsid w:val="001D5712"/>
    <w:rsid w:val="001D7B0A"/>
    <w:rsid w:val="001E015A"/>
    <w:rsid w:val="001E1025"/>
    <w:rsid w:val="001E3F34"/>
    <w:rsid w:val="001E6CA1"/>
    <w:rsid w:val="001F118A"/>
    <w:rsid w:val="00200673"/>
    <w:rsid w:val="00203FDF"/>
    <w:rsid w:val="002065FF"/>
    <w:rsid w:val="00225431"/>
    <w:rsid w:val="00226E09"/>
    <w:rsid w:val="002319FA"/>
    <w:rsid w:val="00232498"/>
    <w:rsid w:val="00236145"/>
    <w:rsid w:val="0023649A"/>
    <w:rsid w:val="00240CEB"/>
    <w:rsid w:val="00241726"/>
    <w:rsid w:val="002425F5"/>
    <w:rsid w:val="00244C0C"/>
    <w:rsid w:val="0026421F"/>
    <w:rsid w:val="00272AB3"/>
    <w:rsid w:val="0027724E"/>
    <w:rsid w:val="002827BD"/>
    <w:rsid w:val="00284D47"/>
    <w:rsid w:val="002905B6"/>
    <w:rsid w:val="00292AA2"/>
    <w:rsid w:val="00293398"/>
    <w:rsid w:val="0029401B"/>
    <w:rsid w:val="002B3EE9"/>
    <w:rsid w:val="002B64F8"/>
    <w:rsid w:val="002C3BA5"/>
    <w:rsid w:val="002D43E8"/>
    <w:rsid w:val="002D661E"/>
    <w:rsid w:val="002E159A"/>
    <w:rsid w:val="002F3A67"/>
    <w:rsid w:val="002F3B0D"/>
    <w:rsid w:val="002F50FE"/>
    <w:rsid w:val="003011EF"/>
    <w:rsid w:val="00301696"/>
    <w:rsid w:val="00305B9B"/>
    <w:rsid w:val="0032400A"/>
    <w:rsid w:val="00330EA5"/>
    <w:rsid w:val="00334D29"/>
    <w:rsid w:val="00337A34"/>
    <w:rsid w:val="00353CEA"/>
    <w:rsid w:val="003568ED"/>
    <w:rsid w:val="00356D84"/>
    <w:rsid w:val="00361CE3"/>
    <w:rsid w:val="00364FD1"/>
    <w:rsid w:val="003667F7"/>
    <w:rsid w:val="003773F7"/>
    <w:rsid w:val="00385892"/>
    <w:rsid w:val="00386A49"/>
    <w:rsid w:val="003A1EE0"/>
    <w:rsid w:val="003A1F2A"/>
    <w:rsid w:val="003A44C3"/>
    <w:rsid w:val="003B0F66"/>
    <w:rsid w:val="003B2CB6"/>
    <w:rsid w:val="003C1B46"/>
    <w:rsid w:val="003C44BF"/>
    <w:rsid w:val="003C600F"/>
    <w:rsid w:val="003D0E53"/>
    <w:rsid w:val="003D5EE8"/>
    <w:rsid w:val="003D7563"/>
    <w:rsid w:val="003E2212"/>
    <w:rsid w:val="003E33BA"/>
    <w:rsid w:val="003E3CAE"/>
    <w:rsid w:val="003E4DDE"/>
    <w:rsid w:val="003E521C"/>
    <w:rsid w:val="003E5D10"/>
    <w:rsid w:val="003F4346"/>
    <w:rsid w:val="004301B6"/>
    <w:rsid w:val="00445C0E"/>
    <w:rsid w:val="00470278"/>
    <w:rsid w:val="00471B3A"/>
    <w:rsid w:val="00473658"/>
    <w:rsid w:val="00476F6C"/>
    <w:rsid w:val="0048233D"/>
    <w:rsid w:val="0048446B"/>
    <w:rsid w:val="004A505D"/>
    <w:rsid w:val="004A7965"/>
    <w:rsid w:val="004B1B99"/>
    <w:rsid w:val="004B21ED"/>
    <w:rsid w:val="004B6DA2"/>
    <w:rsid w:val="004C1B72"/>
    <w:rsid w:val="004C4FF1"/>
    <w:rsid w:val="004E639E"/>
    <w:rsid w:val="004E7550"/>
    <w:rsid w:val="00501112"/>
    <w:rsid w:val="0050211F"/>
    <w:rsid w:val="00505EF3"/>
    <w:rsid w:val="005064CE"/>
    <w:rsid w:val="00523E26"/>
    <w:rsid w:val="005266FE"/>
    <w:rsid w:val="00535EAA"/>
    <w:rsid w:val="005430B4"/>
    <w:rsid w:val="00543927"/>
    <w:rsid w:val="00545BBE"/>
    <w:rsid w:val="0054795D"/>
    <w:rsid w:val="00547C5B"/>
    <w:rsid w:val="00561AAA"/>
    <w:rsid w:val="00562A3B"/>
    <w:rsid w:val="005666A3"/>
    <w:rsid w:val="005676C7"/>
    <w:rsid w:val="00575D3C"/>
    <w:rsid w:val="005778F5"/>
    <w:rsid w:val="005845ED"/>
    <w:rsid w:val="00593634"/>
    <w:rsid w:val="0059410D"/>
    <w:rsid w:val="005944A9"/>
    <w:rsid w:val="005953A6"/>
    <w:rsid w:val="00596257"/>
    <w:rsid w:val="00596FC0"/>
    <w:rsid w:val="005A0D41"/>
    <w:rsid w:val="005A49BF"/>
    <w:rsid w:val="005A6132"/>
    <w:rsid w:val="005B1BF8"/>
    <w:rsid w:val="005B559F"/>
    <w:rsid w:val="005B5F79"/>
    <w:rsid w:val="005D33E1"/>
    <w:rsid w:val="005D507C"/>
    <w:rsid w:val="005D6393"/>
    <w:rsid w:val="005D791A"/>
    <w:rsid w:val="005E1B90"/>
    <w:rsid w:val="005E4328"/>
    <w:rsid w:val="005E5EB3"/>
    <w:rsid w:val="005F046F"/>
    <w:rsid w:val="005F1120"/>
    <w:rsid w:val="005F2977"/>
    <w:rsid w:val="005F76E6"/>
    <w:rsid w:val="005F78A0"/>
    <w:rsid w:val="00613D24"/>
    <w:rsid w:val="00614F2D"/>
    <w:rsid w:val="00616750"/>
    <w:rsid w:val="00617939"/>
    <w:rsid w:val="0062458E"/>
    <w:rsid w:val="006551F7"/>
    <w:rsid w:val="0066287A"/>
    <w:rsid w:val="00672D16"/>
    <w:rsid w:val="00673C5F"/>
    <w:rsid w:val="00675DAE"/>
    <w:rsid w:val="00680965"/>
    <w:rsid w:val="006A0A24"/>
    <w:rsid w:val="006A1E9E"/>
    <w:rsid w:val="006B0144"/>
    <w:rsid w:val="006B2A2D"/>
    <w:rsid w:val="006C4FBB"/>
    <w:rsid w:val="006D12EC"/>
    <w:rsid w:val="006D500F"/>
    <w:rsid w:val="006E1630"/>
    <w:rsid w:val="006E4ED4"/>
    <w:rsid w:val="006E52A3"/>
    <w:rsid w:val="006F0CED"/>
    <w:rsid w:val="00704521"/>
    <w:rsid w:val="00705982"/>
    <w:rsid w:val="0070764B"/>
    <w:rsid w:val="007221CB"/>
    <w:rsid w:val="0072626E"/>
    <w:rsid w:val="00726D59"/>
    <w:rsid w:val="00733078"/>
    <w:rsid w:val="00734F61"/>
    <w:rsid w:val="00737240"/>
    <w:rsid w:val="0073785E"/>
    <w:rsid w:val="00741C99"/>
    <w:rsid w:val="00741D20"/>
    <w:rsid w:val="00744486"/>
    <w:rsid w:val="007516F5"/>
    <w:rsid w:val="00763DF6"/>
    <w:rsid w:val="0076439B"/>
    <w:rsid w:val="00764BEF"/>
    <w:rsid w:val="00765220"/>
    <w:rsid w:val="00790987"/>
    <w:rsid w:val="00790BB1"/>
    <w:rsid w:val="00793174"/>
    <w:rsid w:val="00795C96"/>
    <w:rsid w:val="007967BB"/>
    <w:rsid w:val="007A6589"/>
    <w:rsid w:val="007B59BA"/>
    <w:rsid w:val="007D0950"/>
    <w:rsid w:val="007E315E"/>
    <w:rsid w:val="007E3AA0"/>
    <w:rsid w:val="007E4802"/>
    <w:rsid w:val="007E6D42"/>
    <w:rsid w:val="00802538"/>
    <w:rsid w:val="00804175"/>
    <w:rsid w:val="00806AFC"/>
    <w:rsid w:val="008221A8"/>
    <w:rsid w:val="00827276"/>
    <w:rsid w:val="00850125"/>
    <w:rsid w:val="00854446"/>
    <w:rsid w:val="00864632"/>
    <w:rsid w:val="008648C8"/>
    <w:rsid w:val="00864BEE"/>
    <w:rsid w:val="0086724F"/>
    <w:rsid w:val="00892EAF"/>
    <w:rsid w:val="008978D9"/>
    <w:rsid w:val="008A2FD2"/>
    <w:rsid w:val="008A3921"/>
    <w:rsid w:val="008B4DB7"/>
    <w:rsid w:val="008C3987"/>
    <w:rsid w:val="008C5ADF"/>
    <w:rsid w:val="008D45AD"/>
    <w:rsid w:val="008E36A0"/>
    <w:rsid w:val="008E7113"/>
    <w:rsid w:val="008F0EA8"/>
    <w:rsid w:val="0090328D"/>
    <w:rsid w:val="009049D1"/>
    <w:rsid w:val="00916030"/>
    <w:rsid w:val="00932AA3"/>
    <w:rsid w:val="009348B3"/>
    <w:rsid w:val="009349C4"/>
    <w:rsid w:val="009354DC"/>
    <w:rsid w:val="009358FC"/>
    <w:rsid w:val="00943346"/>
    <w:rsid w:val="00951F0A"/>
    <w:rsid w:val="00955E3B"/>
    <w:rsid w:val="00965037"/>
    <w:rsid w:val="00966EA4"/>
    <w:rsid w:val="00973B94"/>
    <w:rsid w:val="00982B3C"/>
    <w:rsid w:val="009830D0"/>
    <w:rsid w:val="00985C9A"/>
    <w:rsid w:val="0099324B"/>
    <w:rsid w:val="009A1D96"/>
    <w:rsid w:val="009A73FF"/>
    <w:rsid w:val="009B7FBA"/>
    <w:rsid w:val="009D5B83"/>
    <w:rsid w:val="009E0D7D"/>
    <w:rsid w:val="009E30F1"/>
    <w:rsid w:val="009E5C42"/>
    <w:rsid w:val="009E6857"/>
    <w:rsid w:val="009E6A6C"/>
    <w:rsid w:val="009E7694"/>
    <w:rsid w:val="009E7986"/>
    <w:rsid w:val="009F0604"/>
    <w:rsid w:val="009F09AE"/>
    <w:rsid w:val="009F51E6"/>
    <w:rsid w:val="00A012EC"/>
    <w:rsid w:val="00A028D9"/>
    <w:rsid w:val="00A077CB"/>
    <w:rsid w:val="00A2320E"/>
    <w:rsid w:val="00A27CC0"/>
    <w:rsid w:val="00A327D9"/>
    <w:rsid w:val="00A36E5D"/>
    <w:rsid w:val="00A409D7"/>
    <w:rsid w:val="00A5330A"/>
    <w:rsid w:val="00A5618D"/>
    <w:rsid w:val="00A57674"/>
    <w:rsid w:val="00A579D1"/>
    <w:rsid w:val="00A626FE"/>
    <w:rsid w:val="00A63FAF"/>
    <w:rsid w:val="00A73D9E"/>
    <w:rsid w:val="00A80324"/>
    <w:rsid w:val="00A8378C"/>
    <w:rsid w:val="00A944A5"/>
    <w:rsid w:val="00AA237D"/>
    <w:rsid w:val="00AA45FE"/>
    <w:rsid w:val="00AA5A5F"/>
    <w:rsid w:val="00AA6B75"/>
    <w:rsid w:val="00AB38E6"/>
    <w:rsid w:val="00AB7D76"/>
    <w:rsid w:val="00AC245C"/>
    <w:rsid w:val="00AD02A9"/>
    <w:rsid w:val="00AD11E9"/>
    <w:rsid w:val="00AD3F21"/>
    <w:rsid w:val="00AD60CC"/>
    <w:rsid w:val="00AE1C9E"/>
    <w:rsid w:val="00AE2EEC"/>
    <w:rsid w:val="00AE4F15"/>
    <w:rsid w:val="00AE761B"/>
    <w:rsid w:val="00AF53E5"/>
    <w:rsid w:val="00AF6C04"/>
    <w:rsid w:val="00B07456"/>
    <w:rsid w:val="00B1064D"/>
    <w:rsid w:val="00B16A51"/>
    <w:rsid w:val="00B27A35"/>
    <w:rsid w:val="00B36545"/>
    <w:rsid w:val="00B463A2"/>
    <w:rsid w:val="00B51780"/>
    <w:rsid w:val="00B573BF"/>
    <w:rsid w:val="00B57CCE"/>
    <w:rsid w:val="00B654CB"/>
    <w:rsid w:val="00B658A0"/>
    <w:rsid w:val="00B70EA4"/>
    <w:rsid w:val="00B7725E"/>
    <w:rsid w:val="00B81202"/>
    <w:rsid w:val="00B85991"/>
    <w:rsid w:val="00B93D06"/>
    <w:rsid w:val="00B96E47"/>
    <w:rsid w:val="00BB1337"/>
    <w:rsid w:val="00BB2669"/>
    <w:rsid w:val="00BB3548"/>
    <w:rsid w:val="00BB376B"/>
    <w:rsid w:val="00BB4D4E"/>
    <w:rsid w:val="00BC0D1D"/>
    <w:rsid w:val="00BC2D40"/>
    <w:rsid w:val="00BD4E4E"/>
    <w:rsid w:val="00BE1EB1"/>
    <w:rsid w:val="00BF02BE"/>
    <w:rsid w:val="00BF5FE4"/>
    <w:rsid w:val="00C018B4"/>
    <w:rsid w:val="00C0419F"/>
    <w:rsid w:val="00C103B5"/>
    <w:rsid w:val="00C12F19"/>
    <w:rsid w:val="00C14567"/>
    <w:rsid w:val="00C16026"/>
    <w:rsid w:val="00C203EC"/>
    <w:rsid w:val="00C25EC1"/>
    <w:rsid w:val="00C368A6"/>
    <w:rsid w:val="00C409FF"/>
    <w:rsid w:val="00C51624"/>
    <w:rsid w:val="00C72F48"/>
    <w:rsid w:val="00C73BA6"/>
    <w:rsid w:val="00C7667A"/>
    <w:rsid w:val="00C9770B"/>
    <w:rsid w:val="00CB06B7"/>
    <w:rsid w:val="00CB1468"/>
    <w:rsid w:val="00CC0916"/>
    <w:rsid w:val="00CC2821"/>
    <w:rsid w:val="00CC2D94"/>
    <w:rsid w:val="00CC4C5A"/>
    <w:rsid w:val="00CC52B1"/>
    <w:rsid w:val="00CC7B00"/>
    <w:rsid w:val="00CF0E54"/>
    <w:rsid w:val="00CF1EE0"/>
    <w:rsid w:val="00CF3109"/>
    <w:rsid w:val="00CF5335"/>
    <w:rsid w:val="00D04974"/>
    <w:rsid w:val="00D0767F"/>
    <w:rsid w:val="00D105E9"/>
    <w:rsid w:val="00D11A88"/>
    <w:rsid w:val="00D11BD1"/>
    <w:rsid w:val="00D15645"/>
    <w:rsid w:val="00D15A33"/>
    <w:rsid w:val="00D16999"/>
    <w:rsid w:val="00D2236B"/>
    <w:rsid w:val="00D22915"/>
    <w:rsid w:val="00D33149"/>
    <w:rsid w:val="00D52AE3"/>
    <w:rsid w:val="00D54CAB"/>
    <w:rsid w:val="00D64EAE"/>
    <w:rsid w:val="00D65ECD"/>
    <w:rsid w:val="00D80D58"/>
    <w:rsid w:val="00D84F7F"/>
    <w:rsid w:val="00D93671"/>
    <w:rsid w:val="00DA369E"/>
    <w:rsid w:val="00DA78C5"/>
    <w:rsid w:val="00DB0D52"/>
    <w:rsid w:val="00DB312B"/>
    <w:rsid w:val="00DB3E54"/>
    <w:rsid w:val="00DB4ED2"/>
    <w:rsid w:val="00DD08A2"/>
    <w:rsid w:val="00DD5DFC"/>
    <w:rsid w:val="00DE2751"/>
    <w:rsid w:val="00DE7160"/>
    <w:rsid w:val="00DF1BFB"/>
    <w:rsid w:val="00E05A58"/>
    <w:rsid w:val="00E069CA"/>
    <w:rsid w:val="00E111CF"/>
    <w:rsid w:val="00E116F0"/>
    <w:rsid w:val="00E1313A"/>
    <w:rsid w:val="00E132F5"/>
    <w:rsid w:val="00E142ED"/>
    <w:rsid w:val="00E158C5"/>
    <w:rsid w:val="00E15CFB"/>
    <w:rsid w:val="00E213CD"/>
    <w:rsid w:val="00E34604"/>
    <w:rsid w:val="00E50EF1"/>
    <w:rsid w:val="00E5297F"/>
    <w:rsid w:val="00E62480"/>
    <w:rsid w:val="00E64770"/>
    <w:rsid w:val="00E65383"/>
    <w:rsid w:val="00E72FD4"/>
    <w:rsid w:val="00E86B3D"/>
    <w:rsid w:val="00E9178B"/>
    <w:rsid w:val="00E96555"/>
    <w:rsid w:val="00EA0381"/>
    <w:rsid w:val="00EA28AC"/>
    <w:rsid w:val="00EB2ED6"/>
    <w:rsid w:val="00EB4D87"/>
    <w:rsid w:val="00EB6632"/>
    <w:rsid w:val="00EC0BFA"/>
    <w:rsid w:val="00EC2D44"/>
    <w:rsid w:val="00EC60DB"/>
    <w:rsid w:val="00EC7BC0"/>
    <w:rsid w:val="00ED3B1F"/>
    <w:rsid w:val="00EE21BF"/>
    <w:rsid w:val="00EE5CCF"/>
    <w:rsid w:val="00EE7E01"/>
    <w:rsid w:val="00EF156A"/>
    <w:rsid w:val="00EF52F1"/>
    <w:rsid w:val="00EF6C3B"/>
    <w:rsid w:val="00EF79F2"/>
    <w:rsid w:val="00F077D2"/>
    <w:rsid w:val="00F07C9F"/>
    <w:rsid w:val="00F16E12"/>
    <w:rsid w:val="00F20F7B"/>
    <w:rsid w:val="00F22749"/>
    <w:rsid w:val="00F35CB4"/>
    <w:rsid w:val="00F40200"/>
    <w:rsid w:val="00F4047E"/>
    <w:rsid w:val="00F41DD9"/>
    <w:rsid w:val="00F46E1E"/>
    <w:rsid w:val="00F47DBF"/>
    <w:rsid w:val="00F63610"/>
    <w:rsid w:val="00F7585D"/>
    <w:rsid w:val="00F76533"/>
    <w:rsid w:val="00F7733A"/>
    <w:rsid w:val="00F8591F"/>
    <w:rsid w:val="00F85BF2"/>
    <w:rsid w:val="00F901A2"/>
    <w:rsid w:val="00F9112A"/>
    <w:rsid w:val="00F937C6"/>
    <w:rsid w:val="00F965D4"/>
    <w:rsid w:val="00F9798E"/>
    <w:rsid w:val="00FA4B99"/>
    <w:rsid w:val="00FA5A30"/>
    <w:rsid w:val="00FC3A4D"/>
    <w:rsid w:val="00FC3E69"/>
    <w:rsid w:val="00FC5DB1"/>
    <w:rsid w:val="00FD0871"/>
    <w:rsid w:val="00FD30E9"/>
    <w:rsid w:val="00FE5FEA"/>
    <w:rsid w:val="00FE6CF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9112A"/>
    <w:pPr>
      <w:spacing w:before="150" w:after="150" w:line="360" w:lineRule="atLeast"/>
      <w:outlineLvl w:val="3"/>
    </w:pPr>
    <w:rPr>
      <w:rFonts w:ascii="Poppins" w:eastAsia="Times New Roman" w:hAnsi="Poppins" w:cs="Times New Roman"/>
      <w:color w:val="282828"/>
      <w:spacing w:val="2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B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0B4"/>
  </w:style>
  <w:style w:type="paragraph" w:styleId="Footer">
    <w:name w:val="footer"/>
    <w:basedOn w:val="Normal"/>
    <w:link w:val="FooterChar"/>
    <w:uiPriority w:val="99"/>
    <w:unhideWhenUsed/>
    <w:rsid w:val="00543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0B4"/>
  </w:style>
  <w:style w:type="character" w:styleId="FollowedHyperlink">
    <w:name w:val="FollowedHyperlink"/>
    <w:basedOn w:val="DefaultParagraphFont"/>
    <w:uiPriority w:val="99"/>
    <w:semiHidden/>
    <w:unhideWhenUsed/>
    <w:rsid w:val="00E6477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5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41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msotagline">
    <w:name w:val="msotagline"/>
    <w:rsid w:val="00737240"/>
    <w:pPr>
      <w:spacing w:after="0" w:line="240" w:lineRule="auto"/>
    </w:pPr>
    <w:rPr>
      <w:rFonts w:ascii="Perpetua" w:eastAsia="Times New Roman" w:hAnsi="Perpetua" w:cs="Times New Roman"/>
      <w:i/>
      <w:iCs/>
      <w:color w:val="000000"/>
      <w:kern w:val="28"/>
      <w:sz w:val="19"/>
      <w:szCs w:val="19"/>
      <w:lang w:eastAsia="en-GB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0332B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112A"/>
    <w:rPr>
      <w:rFonts w:ascii="Poppins" w:eastAsia="Times New Roman" w:hAnsi="Poppins" w:cs="Times New Roman"/>
      <w:color w:val="282828"/>
      <w:spacing w:val="2"/>
      <w:sz w:val="27"/>
      <w:szCs w:val="27"/>
      <w:lang w:eastAsia="en-GB"/>
    </w:rPr>
  </w:style>
  <w:style w:type="paragraph" w:customStyle="1" w:styleId="Default">
    <w:name w:val="Default"/>
    <w:rsid w:val="00E069C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3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9112A"/>
    <w:pPr>
      <w:spacing w:before="150" w:after="150" w:line="360" w:lineRule="atLeast"/>
      <w:outlineLvl w:val="3"/>
    </w:pPr>
    <w:rPr>
      <w:rFonts w:ascii="Poppins" w:eastAsia="Times New Roman" w:hAnsi="Poppins" w:cs="Times New Roman"/>
      <w:color w:val="282828"/>
      <w:spacing w:val="2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B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0B4"/>
  </w:style>
  <w:style w:type="paragraph" w:styleId="Footer">
    <w:name w:val="footer"/>
    <w:basedOn w:val="Normal"/>
    <w:link w:val="FooterChar"/>
    <w:uiPriority w:val="99"/>
    <w:unhideWhenUsed/>
    <w:rsid w:val="00543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0B4"/>
  </w:style>
  <w:style w:type="character" w:styleId="FollowedHyperlink">
    <w:name w:val="FollowedHyperlink"/>
    <w:basedOn w:val="DefaultParagraphFont"/>
    <w:uiPriority w:val="99"/>
    <w:semiHidden/>
    <w:unhideWhenUsed/>
    <w:rsid w:val="00E6477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5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41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msotagline">
    <w:name w:val="msotagline"/>
    <w:rsid w:val="00737240"/>
    <w:pPr>
      <w:spacing w:after="0" w:line="240" w:lineRule="auto"/>
    </w:pPr>
    <w:rPr>
      <w:rFonts w:ascii="Perpetua" w:eastAsia="Times New Roman" w:hAnsi="Perpetua" w:cs="Times New Roman"/>
      <w:i/>
      <w:iCs/>
      <w:color w:val="000000"/>
      <w:kern w:val="28"/>
      <w:sz w:val="19"/>
      <w:szCs w:val="19"/>
      <w:lang w:eastAsia="en-GB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0332B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112A"/>
    <w:rPr>
      <w:rFonts w:ascii="Poppins" w:eastAsia="Times New Roman" w:hAnsi="Poppins" w:cs="Times New Roman"/>
      <w:color w:val="282828"/>
      <w:spacing w:val="2"/>
      <w:sz w:val="27"/>
      <w:szCs w:val="27"/>
      <w:lang w:eastAsia="en-GB"/>
    </w:rPr>
  </w:style>
  <w:style w:type="paragraph" w:customStyle="1" w:styleId="Default">
    <w:name w:val="Default"/>
    <w:rsid w:val="00E069C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3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4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4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82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3961">
                      <w:marLeft w:val="0"/>
                      <w:marRight w:val="435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1945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54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7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6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www.tamesidesafeguardingchildren.org.uk/professionals/trainingcourse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mailto:TSCP@tameside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meside.gov.uk/youthservice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tamesidesafeguardingchildren.org.uk/professionals/bereavement-supporting-famili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v.uk/government/publications/protective-measures-for-holiday-or-after-school-clubs-and-other-out-of-school-settings-for-children-during-the-coronavirus-covid-19-outbreak" TargetMode="External"/><Relationship Id="rId19" Type="http://schemas.openxmlformats.org/officeDocument/2006/relationships/hyperlink" Target="mailto:TSCP@tameside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ameside.gov.uk/coronavirus" TargetMode="External"/><Relationship Id="rId14" Type="http://schemas.openxmlformats.org/officeDocument/2006/relationships/hyperlink" Target="https://www.tamesidesafeguardingchildren.org.uk/professionals/bereavement-supporting-children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D4E7-B062-4402-BF68-1F6AED0F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Quinn</dc:creator>
  <cp:lastModifiedBy>Christine Bryan</cp:lastModifiedBy>
  <cp:revision>2</cp:revision>
  <cp:lastPrinted>2018-05-22T14:49:00Z</cp:lastPrinted>
  <dcterms:created xsi:type="dcterms:W3CDTF">2020-08-05T12:22:00Z</dcterms:created>
  <dcterms:modified xsi:type="dcterms:W3CDTF">2020-08-05T12:22:00Z</dcterms:modified>
</cp:coreProperties>
</file>